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EA7871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BB0AEF" w:rsidRDefault="00CF5F82" w:rsidP="00BB0A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B0AEF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BB0AEF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BB0AEF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BB0AEF">
        <w:rPr>
          <w:rFonts w:asciiTheme="majorBidi" w:hAnsiTheme="majorBidi" w:cstheme="majorBidi"/>
          <w:sz w:val="24"/>
          <w:szCs w:val="24"/>
        </w:rPr>
        <w:t>_</w:t>
      </w:r>
      <w:r w:rsidR="00BB0AEF">
        <w:rPr>
          <w:rFonts w:asciiTheme="majorBidi" w:hAnsiTheme="majorBidi" w:cstheme="majorBidi"/>
          <w:sz w:val="24"/>
          <w:szCs w:val="24"/>
        </w:rPr>
        <w:t>___</w:t>
      </w:r>
      <w:r w:rsidR="0054243A" w:rsidRPr="00BB0AEF">
        <w:rPr>
          <w:rFonts w:asciiTheme="majorBidi" w:hAnsiTheme="majorBidi" w:cstheme="majorBidi"/>
          <w:sz w:val="24"/>
          <w:szCs w:val="24"/>
        </w:rPr>
        <w:t>__________</w:t>
      </w:r>
      <w:r w:rsidR="00C84E02" w:rsidRPr="00BB0AEF">
        <w:rPr>
          <w:rFonts w:asciiTheme="majorBidi" w:hAnsiTheme="majorBidi" w:cstheme="majorBidi"/>
          <w:sz w:val="24"/>
          <w:szCs w:val="24"/>
        </w:rPr>
        <w:tab/>
      </w:r>
      <w:r w:rsidR="00BB0AEF">
        <w:rPr>
          <w:rFonts w:asciiTheme="majorBidi" w:hAnsiTheme="majorBidi" w:cstheme="majorBidi"/>
          <w:sz w:val="24"/>
          <w:szCs w:val="24"/>
        </w:rPr>
        <w:tab/>
      </w:r>
      <w:r w:rsidRPr="00BB0AEF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BB0AEF">
        <w:rPr>
          <w:rFonts w:asciiTheme="majorBidi" w:hAnsiTheme="majorBidi" w:cstheme="majorBidi"/>
          <w:sz w:val="24"/>
          <w:szCs w:val="24"/>
        </w:rPr>
        <w:t xml:space="preserve"> </w:t>
      </w:r>
      <w:r w:rsidR="00BB0AEF">
        <w:rPr>
          <w:rFonts w:asciiTheme="majorBidi" w:hAnsiTheme="majorBidi" w:cstheme="majorBidi"/>
          <w:sz w:val="24"/>
          <w:szCs w:val="24"/>
        </w:rPr>
        <w:t xml:space="preserve">101   </w:t>
      </w:r>
      <w:r w:rsidR="00BB0AEF">
        <w:rPr>
          <w:rFonts w:asciiTheme="majorBidi" w:hAnsiTheme="majorBidi" w:cstheme="majorBidi"/>
          <w:sz w:val="24"/>
          <w:szCs w:val="24"/>
        </w:rPr>
        <w:tab/>
      </w:r>
      <w:r w:rsidR="00BB0AEF">
        <w:rPr>
          <w:rFonts w:asciiTheme="majorBidi" w:hAnsiTheme="majorBidi" w:cstheme="majorBidi"/>
          <w:sz w:val="24"/>
          <w:szCs w:val="24"/>
        </w:rPr>
        <w:tab/>
      </w:r>
      <w:r w:rsidR="00BB0AEF">
        <w:rPr>
          <w:rFonts w:asciiTheme="majorBidi" w:hAnsiTheme="majorBidi" w:cstheme="majorBidi"/>
          <w:sz w:val="24"/>
          <w:szCs w:val="24"/>
        </w:rPr>
        <w:tab/>
      </w:r>
      <w:r w:rsidR="00BB0AEF" w:rsidRPr="00BB0AEF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B0AEF">
        <w:rPr>
          <w:rFonts w:asciiTheme="majorBidi" w:hAnsiTheme="majorBidi" w:cstheme="majorBidi"/>
          <w:sz w:val="24"/>
          <w:szCs w:val="24"/>
        </w:rPr>
        <w:t xml:space="preserve"> _________</w:t>
      </w:r>
      <w:r w:rsidRPr="00BB0AEF">
        <w:rPr>
          <w:rFonts w:asciiTheme="majorBidi" w:hAnsiTheme="majorBidi" w:cstheme="majorBidi"/>
          <w:sz w:val="24"/>
          <w:szCs w:val="24"/>
        </w:rPr>
        <w:t>___</w:t>
      </w:r>
    </w:p>
    <w:p w:rsidR="00CF5F82" w:rsidRDefault="00CF5F82" w:rsidP="00BB0A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517A8" w:rsidRPr="00BB0AEF" w:rsidRDefault="007517A8" w:rsidP="00BB0A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BB0AEF" w:rsidRDefault="00CF5F82" w:rsidP="00F47BFF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0AEF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BB0AEF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103FCC" w:rsidRPr="00BB0AEF">
        <w:rPr>
          <w:rFonts w:asciiTheme="majorBidi" w:hAnsiTheme="majorBidi" w:cstheme="majorBidi"/>
          <w:b/>
          <w:bCs/>
          <w:sz w:val="24"/>
          <w:szCs w:val="24"/>
        </w:rPr>
        <w:t xml:space="preserve"> 3</w:t>
      </w:r>
      <w:r w:rsidR="00210BA9" w:rsidRPr="00BB0AE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47BFF" w:rsidRDefault="000C5F9D" w:rsidP="00F47BFF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BB0AE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F47BF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7517A8" w:rsidRDefault="000C5F9D" w:rsidP="007517A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551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7517A8" w:rsidRDefault="00B03DDA" w:rsidP="007517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7517A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103FCC" w:rsidRPr="00335519">
        <w:rPr>
          <w:rFonts w:asciiTheme="majorBidi" w:eastAsia="Times New Roman" w:hAnsiTheme="majorBidi" w:cstheme="majorBidi"/>
          <w:sz w:val="24"/>
          <w:szCs w:val="24"/>
          <w:lang w:val="en-GB"/>
        </w:rPr>
        <w:t>a big mosque</w:t>
      </w:r>
      <w:r w:rsidR="000C5F9D" w:rsidRPr="00335519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7517A8" w:rsidRDefault="007517A8" w:rsidP="007517A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It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There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There's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There are</w:t>
      </w:r>
    </w:p>
    <w:p w:rsidR="000C5F9D" w:rsidRPr="00335519" w:rsidRDefault="000C5F9D" w:rsidP="00BB0AEF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7517A8" w:rsidRDefault="00103FCC" w:rsidP="007517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There</w:t>
      </w:r>
      <w:r w:rsidR="007517A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03DDA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7517A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nice cafes in Riyadh</w:t>
      </w:r>
      <w:r w:rsidR="00487E92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7517A8" w:rsidRDefault="007517A8" w:rsidP="007517A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is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>c. has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>d. have</w:t>
      </w:r>
    </w:p>
    <w:p w:rsidR="00F45E95" w:rsidRPr="00335519" w:rsidRDefault="00F45E95" w:rsidP="00BB0AEF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7517A8" w:rsidRDefault="00F45E95" w:rsidP="007517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7517A8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0C5F9D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have tea</w:t>
      </w:r>
      <w:r w:rsidR="007517A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03DDA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7517A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the morning</w:t>
      </w:r>
      <w:r w:rsidR="000C5F9D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7517A8" w:rsidRDefault="007517A8" w:rsidP="007517A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on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at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335519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7517A8">
        <w:rPr>
          <w:rFonts w:asciiTheme="majorBidi" w:eastAsia="Times New Roman" w:hAnsiTheme="majorBidi" w:cstheme="majorBidi"/>
          <w:sz w:val="24"/>
          <w:szCs w:val="24"/>
          <w:lang w:val="en-GB"/>
        </w:rPr>
        <w:t>of</w:t>
      </w:r>
    </w:p>
    <w:p w:rsidR="000C5F9D" w:rsidRPr="00335519" w:rsidRDefault="000C5F9D" w:rsidP="00BB0AEF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066CC" w:rsidRDefault="00103FCC" w:rsidP="00F066C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Are you free</w:t>
      </w:r>
      <w:r w:rsidR="00487E92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03DDA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F066CC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Tuesday evening?</w:t>
      </w:r>
    </w:p>
    <w:p w:rsidR="000C5F9D" w:rsidRPr="00F066CC" w:rsidRDefault="00F066CC" w:rsidP="00F066CC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on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at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>d. of</w:t>
      </w:r>
    </w:p>
    <w:p w:rsidR="000C5F9D" w:rsidRPr="00335519" w:rsidRDefault="000C5F9D" w:rsidP="00BB0AE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066CC" w:rsidRDefault="00103FCC" w:rsidP="00F066C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I get up</w:t>
      </w:r>
      <w:r w:rsidR="00F066CC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03DDA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F066CC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6 o'clock</w:t>
      </w:r>
      <w:r w:rsidR="000C5F9D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F066CC" w:rsidRDefault="00F066CC" w:rsidP="00F066CC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on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of</w:t>
      </w:r>
      <w:r w:rsidR="00335519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F066CC">
        <w:rPr>
          <w:rFonts w:asciiTheme="majorBidi" w:eastAsia="Times New Roman" w:hAnsiTheme="majorBidi" w:cstheme="majorBidi"/>
          <w:sz w:val="24"/>
          <w:szCs w:val="24"/>
          <w:lang w:val="en-GB"/>
        </w:rPr>
        <w:t>at</w:t>
      </w:r>
    </w:p>
    <w:p w:rsidR="00335519" w:rsidRDefault="00335519" w:rsidP="00BB0A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066CC" w:rsidRPr="00BB0AEF" w:rsidRDefault="00F066CC" w:rsidP="00BB0A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Default="00335519" w:rsidP="00335519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103FCC" w:rsidRPr="00BB0AEF">
        <w:rPr>
          <w:rFonts w:asciiTheme="majorBidi" w:hAnsiTheme="majorBidi" w:cstheme="majorBidi"/>
          <w:b/>
          <w:bCs/>
          <w:sz w:val="24"/>
          <w:szCs w:val="24"/>
        </w:rPr>
        <w:t>(Unit 3</w:t>
      </w:r>
      <w:r w:rsidR="00F45E95" w:rsidRPr="00BB0AE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35519" w:rsidRPr="00335519" w:rsidRDefault="00335519" w:rsidP="0033551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335519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0C5F9D" w:rsidRPr="00BB0AEF" w:rsidRDefault="000C5F9D" w:rsidP="004B3162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B3162" w:rsidRDefault="0045551D" w:rsidP="004B316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re are many</w:t>
      </w:r>
      <w:r w:rsidR="00DC7824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03DDA" w:rsidRPr="004B3162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4B3162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Jeddah</w:t>
      </w:r>
      <w:r w:rsidR="00FD5A9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4B3162" w:rsidRDefault="004B3162" w:rsidP="004B3162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5551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ar</w:t>
      </w:r>
      <w:r w:rsidR="00335519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5551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us</w:t>
      </w:r>
      <w:r w:rsidR="00335519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45551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ain</w:t>
      </w:r>
      <w:r w:rsidR="00335519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5519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45551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axis</w:t>
      </w:r>
    </w:p>
    <w:p w:rsidR="00FD5A9D" w:rsidRPr="00335519" w:rsidRDefault="00FD5A9D" w:rsidP="004B3162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CF454E" w:rsidRDefault="00B96D0E" w:rsidP="00CF45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B3162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Dino's</w:t>
      </w:r>
      <w:r w:rsidRPr="004B3162">
        <w:rPr>
          <w:rFonts w:asciiTheme="majorBidi" w:hAnsiTheme="majorBidi" w:cstheme="majorBidi"/>
          <w:bCs/>
          <w:sz w:val="24"/>
          <w:szCs w:val="24"/>
          <w:lang w:val="en-GB"/>
        </w:rPr>
        <w:t xml:space="preserve"> is a small</w:t>
      </w:r>
      <w:r w:rsidR="000C5F9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03DDA" w:rsidRPr="004B3162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0C5F9D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They have very good ice-cream and coffee.</w:t>
      </w:r>
    </w:p>
    <w:p w:rsidR="000C5F9D" w:rsidRPr="00CF454E" w:rsidRDefault="00CF454E" w:rsidP="00CF454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96D0E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irport</w:t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DC7824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tel</w:t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DC7824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afe</w:t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B96D0E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etro</w:t>
      </w:r>
    </w:p>
    <w:p w:rsidR="000C5F9D" w:rsidRPr="00335519" w:rsidRDefault="000C5F9D" w:rsidP="004B3162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CF454E" w:rsidRDefault="00B96D0E" w:rsidP="00CF45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t's </w:t>
      </w:r>
      <w:r w:rsidR="00DC7824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</w:t>
      </w:r>
      <w:r w:rsid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busy street. There are</w:t>
      </w:r>
      <w:r w:rsid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many nice </w:t>
      </w:r>
      <w:r w:rsidR="00CF454E">
        <w:rPr>
          <w:rFonts w:asciiTheme="majorBidi" w:eastAsia="Times New Roman" w:hAnsiTheme="majorBidi" w:cstheme="majorBidi"/>
          <w:sz w:val="24"/>
          <w:szCs w:val="24"/>
          <w:lang w:val="en-GB"/>
        </w:rPr>
        <w:t>clothes</w:t>
      </w:r>
      <w:r w:rsid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'</w:t>
      </w:r>
      <w:r w:rsid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CF454E" w:rsidRPr="004B3162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. </w:t>
      </w:r>
    </w:p>
    <w:p w:rsidR="000C5F9D" w:rsidRPr="00CF454E" w:rsidRDefault="00CF454E" w:rsidP="00CF454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96D0E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eople</w:t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B96D0E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afe</w:t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B96D0E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icycle</w:t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5519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DC7824" w:rsidRPr="00CF454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p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</w:p>
    <w:p w:rsidR="00FD5A9D" w:rsidRPr="00335519" w:rsidRDefault="00FD5A9D" w:rsidP="004B3162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03967" w:rsidRDefault="003F472A" w:rsidP="00B0396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B3162">
        <w:rPr>
          <w:rFonts w:asciiTheme="majorBidi" w:hAnsiTheme="majorBidi" w:cstheme="majorBidi"/>
          <w:bCs/>
          <w:sz w:val="24"/>
          <w:szCs w:val="24"/>
          <w:lang w:val="en-GB"/>
        </w:rPr>
        <w:t xml:space="preserve">I'll see you </w:t>
      </w:r>
      <w:r w:rsidR="00B03DDA" w:rsidRPr="004B3162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B0396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 station</w:t>
      </w:r>
      <w:r w:rsidR="00DC7824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B03967" w:rsidRDefault="00B03967" w:rsidP="00B03967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F472A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</w:t>
      </w:r>
      <w:r w:rsidR="00335519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F472A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</w:t>
      </w:r>
      <w:r w:rsidR="00335519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F472A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</w:t>
      </w:r>
      <w:r w:rsidR="00335519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F472A" w:rsidRPr="00B0396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o</w:t>
      </w:r>
    </w:p>
    <w:p w:rsidR="000C5F9D" w:rsidRPr="00335519" w:rsidRDefault="000C5F9D" w:rsidP="004B3162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805A6" w:rsidRDefault="003F472A" w:rsidP="00B805A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 supermarket is open in the</w:t>
      </w:r>
      <w:r w:rsidR="007519D3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03DDA" w:rsidRPr="004B3162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7519D3" w:rsidRPr="004B316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B805A6" w:rsidRDefault="00B805A6" w:rsidP="00B805A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F472A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iday</w:t>
      </w:r>
      <w:r w:rsidR="00335519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F472A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onday</w:t>
      </w:r>
      <w:r w:rsidR="00335519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F472A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vening</w:t>
      </w:r>
      <w:r w:rsidR="00335519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F472A" w:rsidRPr="00B805A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ight</w:t>
      </w:r>
      <w:bookmarkStart w:id="0" w:name="_GoBack"/>
      <w:bookmarkEnd w:id="0"/>
    </w:p>
    <w:sectPr w:rsidR="000C5F9D" w:rsidRPr="00B805A6" w:rsidSect="00BB0AEF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8A" w:rsidRDefault="000E378A" w:rsidP="00CF5F82">
      <w:pPr>
        <w:spacing w:after="0" w:line="240" w:lineRule="auto"/>
      </w:pPr>
      <w:r>
        <w:separator/>
      </w:r>
    </w:p>
  </w:endnote>
  <w:endnote w:type="continuationSeparator" w:id="0">
    <w:p w:rsidR="000E378A" w:rsidRDefault="000E378A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BB0AEF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BB0AEF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04630F">
      <w:rPr>
        <w:rFonts w:asciiTheme="majorBidi" w:hAnsiTheme="majorBidi" w:cstheme="majorBidi"/>
        <w:sz w:val="20"/>
        <w:szCs w:val="20"/>
      </w:rPr>
      <w:t>Nazia</w:t>
    </w:r>
    <w:proofErr w:type="spellEnd"/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4630F">
      <w:rPr>
        <w:rFonts w:asciiTheme="majorBidi" w:hAnsiTheme="majorBidi" w:cstheme="majorBidi"/>
        <w:sz w:val="20"/>
        <w:szCs w:val="20"/>
      </w:rPr>
      <w:t>Shehzad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8A" w:rsidRDefault="000E378A" w:rsidP="00CF5F82">
      <w:pPr>
        <w:spacing w:after="0" w:line="240" w:lineRule="auto"/>
      </w:pPr>
      <w:r>
        <w:separator/>
      </w:r>
    </w:p>
  </w:footnote>
  <w:footnote w:type="continuationSeparator" w:id="0">
    <w:p w:rsidR="000E378A" w:rsidRDefault="000E378A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599E"/>
    <w:multiLevelType w:val="hybridMultilevel"/>
    <w:tmpl w:val="91AE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134A"/>
    <w:multiLevelType w:val="hybridMultilevel"/>
    <w:tmpl w:val="94A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0E378A"/>
    <w:rsid w:val="00103FCC"/>
    <w:rsid w:val="00106F63"/>
    <w:rsid w:val="00115CED"/>
    <w:rsid w:val="001B1E11"/>
    <w:rsid w:val="001F2958"/>
    <w:rsid w:val="001F5DE4"/>
    <w:rsid w:val="00210BA9"/>
    <w:rsid w:val="002775B8"/>
    <w:rsid w:val="00290382"/>
    <w:rsid w:val="00290751"/>
    <w:rsid w:val="002B648D"/>
    <w:rsid w:val="002D00B3"/>
    <w:rsid w:val="002D383D"/>
    <w:rsid w:val="00335519"/>
    <w:rsid w:val="00352231"/>
    <w:rsid w:val="003556DD"/>
    <w:rsid w:val="003D3B1F"/>
    <w:rsid w:val="003F472A"/>
    <w:rsid w:val="00414366"/>
    <w:rsid w:val="00435452"/>
    <w:rsid w:val="0045551D"/>
    <w:rsid w:val="0046274F"/>
    <w:rsid w:val="00485880"/>
    <w:rsid w:val="00487E92"/>
    <w:rsid w:val="004B12DD"/>
    <w:rsid w:val="004B3162"/>
    <w:rsid w:val="004D252A"/>
    <w:rsid w:val="004F0A07"/>
    <w:rsid w:val="005070C3"/>
    <w:rsid w:val="00514C08"/>
    <w:rsid w:val="0054243A"/>
    <w:rsid w:val="005B693C"/>
    <w:rsid w:val="005E3821"/>
    <w:rsid w:val="006542DC"/>
    <w:rsid w:val="00696166"/>
    <w:rsid w:val="006A6203"/>
    <w:rsid w:val="006D4F4A"/>
    <w:rsid w:val="006E279E"/>
    <w:rsid w:val="00703575"/>
    <w:rsid w:val="007053A6"/>
    <w:rsid w:val="00736E39"/>
    <w:rsid w:val="0074168A"/>
    <w:rsid w:val="00747AD7"/>
    <w:rsid w:val="007517A8"/>
    <w:rsid w:val="007519D3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8E3D9C"/>
    <w:rsid w:val="00911AAE"/>
    <w:rsid w:val="00A14916"/>
    <w:rsid w:val="00A36C7F"/>
    <w:rsid w:val="00A57421"/>
    <w:rsid w:val="00A633AC"/>
    <w:rsid w:val="00A814A9"/>
    <w:rsid w:val="00A874A0"/>
    <w:rsid w:val="00A91975"/>
    <w:rsid w:val="00AA6F7D"/>
    <w:rsid w:val="00AC37DC"/>
    <w:rsid w:val="00AF0F12"/>
    <w:rsid w:val="00B03967"/>
    <w:rsid w:val="00B03DDA"/>
    <w:rsid w:val="00B25D35"/>
    <w:rsid w:val="00B805A6"/>
    <w:rsid w:val="00B96D0E"/>
    <w:rsid w:val="00BB0AEF"/>
    <w:rsid w:val="00C011E4"/>
    <w:rsid w:val="00C06C0D"/>
    <w:rsid w:val="00C10F35"/>
    <w:rsid w:val="00C17F4B"/>
    <w:rsid w:val="00C52D89"/>
    <w:rsid w:val="00C635BD"/>
    <w:rsid w:val="00C84E02"/>
    <w:rsid w:val="00CF454E"/>
    <w:rsid w:val="00CF5F82"/>
    <w:rsid w:val="00D0761A"/>
    <w:rsid w:val="00D45FE5"/>
    <w:rsid w:val="00D5045B"/>
    <w:rsid w:val="00D54427"/>
    <w:rsid w:val="00D65D3C"/>
    <w:rsid w:val="00D7471E"/>
    <w:rsid w:val="00D80444"/>
    <w:rsid w:val="00D97F34"/>
    <w:rsid w:val="00DC7824"/>
    <w:rsid w:val="00E75DF0"/>
    <w:rsid w:val="00E76C8B"/>
    <w:rsid w:val="00EA32A4"/>
    <w:rsid w:val="00EA7871"/>
    <w:rsid w:val="00F0087C"/>
    <w:rsid w:val="00F066CC"/>
    <w:rsid w:val="00F45E95"/>
    <w:rsid w:val="00F47BFF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7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D9F6-DB42-4332-AAF2-3D818D95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48</cp:revision>
  <cp:lastPrinted>2014-11-06T08:03:00Z</cp:lastPrinted>
  <dcterms:created xsi:type="dcterms:W3CDTF">2016-10-18T17:28:00Z</dcterms:created>
  <dcterms:modified xsi:type="dcterms:W3CDTF">2017-03-08T19:28:00Z</dcterms:modified>
</cp:coreProperties>
</file>